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DC90E" w14:textId="77777777" w:rsidR="002D5A42" w:rsidRDefault="002D5A42" w:rsidP="002D5A42">
      <w:pPr>
        <w:rPr>
          <w:lang w:eastAsia="ru-RU"/>
        </w:rPr>
      </w:pPr>
    </w:p>
    <w:p w14:paraId="1AD712D4" w14:textId="77777777" w:rsidR="00592E47" w:rsidRDefault="00592E47" w:rsidP="00592E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</w:p>
    <w:p w14:paraId="47FA0257" w14:textId="77777777" w:rsidR="002D5A42" w:rsidRDefault="002D5A42" w:rsidP="002D5A4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5D38ADB4" w14:textId="77777777" w:rsidR="002D5A42" w:rsidRDefault="002D5A42" w:rsidP="002D5A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noProof/>
          <w:lang w:eastAsia="ru-RU"/>
        </w:rPr>
        <w:drawing>
          <wp:anchor distT="36195" distB="36195" distL="6401435" distR="6401435" simplePos="0" relativeHeight="251659264" behindDoc="0" locked="0" layoutInCell="1" allowOverlap="1" wp14:anchorId="6D113297" wp14:editId="47CEABBD">
            <wp:simplePos x="0" y="0"/>
            <wp:positionH relativeFrom="page">
              <wp:posOffset>3390900</wp:posOffset>
            </wp:positionH>
            <wp:positionV relativeFrom="paragraph">
              <wp:posOffset>-967105</wp:posOffset>
            </wp:positionV>
            <wp:extent cx="914400" cy="942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CB405" w14:textId="2588B972" w:rsidR="002D5A42" w:rsidRDefault="002D5A42" w:rsidP="002D5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сельского поселения </w:t>
      </w:r>
      <w:r w:rsidR="004504DA">
        <w:rPr>
          <w:rFonts w:ascii="Times New Roman" w:hAnsi="Times New Roman" w:cs="Times New Roman"/>
          <w:b/>
          <w:sz w:val="28"/>
          <w:szCs w:val="28"/>
        </w:rPr>
        <w:t>Переволоки</w:t>
      </w:r>
    </w:p>
    <w:p w14:paraId="7F4317A7" w14:textId="77777777" w:rsidR="002D5A42" w:rsidRDefault="002D5A42" w:rsidP="002D5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езенчукский Самарской области</w:t>
      </w:r>
    </w:p>
    <w:p w14:paraId="4BEF5AD4" w14:textId="77777777" w:rsidR="002D5A42" w:rsidRDefault="002D5A42" w:rsidP="002D5A42">
      <w:pPr>
        <w:pStyle w:val="a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четвертого созыва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7C45EA" w14:textId="77777777" w:rsidR="002D5A42" w:rsidRPr="002D5A42" w:rsidRDefault="002D5A42" w:rsidP="002D5A42">
      <w:pPr>
        <w:pStyle w:val="a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  <w:r w:rsidRPr="002D5A42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1293061D" w14:textId="77777777" w:rsidR="002D5A42" w:rsidRPr="002D5A42" w:rsidRDefault="002D5A42" w:rsidP="002D5A42">
      <w:pPr>
        <w:pStyle w:val="1"/>
        <w:numPr>
          <w:ilvl w:val="0"/>
          <w:numId w:val="2"/>
        </w:numPr>
        <w:suppressAutoHyphens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2D5A42">
        <w:rPr>
          <w:sz w:val="28"/>
          <w:szCs w:val="28"/>
        </w:rPr>
        <w:t>РЕШЕНИЕ</w:t>
      </w:r>
    </w:p>
    <w:p w14:paraId="2D5E53CA" w14:textId="77777777" w:rsidR="002D5A42" w:rsidRPr="002D5A42" w:rsidRDefault="002D5A42" w:rsidP="002D5A42">
      <w:pPr>
        <w:pStyle w:val="1"/>
        <w:numPr>
          <w:ilvl w:val="0"/>
          <w:numId w:val="2"/>
        </w:numPr>
        <w:suppressAutoHyphens/>
        <w:spacing w:before="0" w:after="0"/>
        <w:rPr>
          <w:sz w:val="28"/>
          <w:szCs w:val="28"/>
          <w:u w:val="single"/>
        </w:rPr>
      </w:pPr>
    </w:p>
    <w:p w14:paraId="16C12A47" w14:textId="0B844E35" w:rsidR="002D5A42" w:rsidRPr="002D5A42" w:rsidRDefault="002D5A42" w:rsidP="002D5A42">
      <w:pPr>
        <w:pStyle w:val="1"/>
        <w:numPr>
          <w:ilvl w:val="0"/>
          <w:numId w:val="2"/>
        </w:numPr>
        <w:suppressAutoHyphens/>
        <w:spacing w:before="0" w:after="0"/>
        <w:rPr>
          <w:sz w:val="28"/>
          <w:szCs w:val="28"/>
        </w:rPr>
      </w:pPr>
      <w:r w:rsidRPr="002D5A42">
        <w:rPr>
          <w:sz w:val="28"/>
          <w:szCs w:val="28"/>
        </w:rPr>
        <w:t>«</w:t>
      </w:r>
      <w:proofErr w:type="gramStart"/>
      <w:r w:rsidRPr="002D5A42">
        <w:rPr>
          <w:sz w:val="28"/>
          <w:szCs w:val="28"/>
        </w:rPr>
        <w:t>26»  марта</w:t>
      </w:r>
      <w:proofErr w:type="gramEnd"/>
      <w:r w:rsidRPr="002D5A42">
        <w:rPr>
          <w:sz w:val="28"/>
          <w:szCs w:val="28"/>
        </w:rPr>
        <w:t xml:space="preserve">   2024г.                                                                             № </w:t>
      </w:r>
      <w:r w:rsidR="004504DA">
        <w:rPr>
          <w:sz w:val="28"/>
          <w:szCs w:val="28"/>
        </w:rPr>
        <w:t>96</w:t>
      </w:r>
      <w:r w:rsidRPr="002D5A42">
        <w:rPr>
          <w:sz w:val="28"/>
          <w:szCs w:val="28"/>
        </w:rPr>
        <w:t>/7</w:t>
      </w:r>
      <w:r w:rsidR="004504DA">
        <w:rPr>
          <w:sz w:val="28"/>
          <w:szCs w:val="28"/>
        </w:rPr>
        <w:t>3</w:t>
      </w:r>
      <w:r w:rsidRPr="002D5A42">
        <w:rPr>
          <w:sz w:val="28"/>
          <w:szCs w:val="28"/>
        </w:rPr>
        <w:t xml:space="preserve">                                                        </w:t>
      </w:r>
    </w:p>
    <w:p w14:paraId="0B7F9A9F" w14:textId="77777777" w:rsidR="002D5A42" w:rsidRDefault="002D5A42" w:rsidP="002D5A42">
      <w:pPr>
        <w:rPr>
          <w:lang w:eastAsia="ru-RU"/>
        </w:rPr>
      </w:pPr>
    </w:p>
    <w:p w14:paraId="395B7B69" w14:textId="77777777" w:rsidR="002D5A42" w:rsidRPr="002D5A42" w:rsidRDefault="002D5A42" w:rsidP="002D5A42">
      <w:pPr>
        <w:rPr>
          <w:lang w:eastAsia="ru-RU"/>
        </w:rPr>
      </w:pPr>
    </w:p>
    <w:p w14:paraId="059A4716" w14:textId="77777777" w:rsidR="00592E47" w:rsidRPr="00592E47" w:rsidRDefault="00592E47" w:rsidP="00592E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92E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E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Об утверждении </w:t>
      </w:r>
      <w:bookmarkStart w:id="0" w:name="_Hlk40365695"/>
      <w:r w:rsidRPr="00592E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рядка принятия решения о применении к депутату,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592E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выборному должностному лицу местного самоуправления мер ответственности,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592E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редусмотренных частью 7.3-1 статьи 40 Федерального закона от 06.10. 2003г.</w:t>
      </w:r>
      <w:r w:rsidR="004D239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592E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№131-ФЗ «Об общих принципах организации местного самоуправления в Российской Федерации».</w:t>
      </w:r>
    </w:p>
    <w:bookmarkEnd w:id="0"/>
    <w:p w14:paraId="0AA5C59A" w14:textId="77777777" w:rsidR="00592E47" w:rsidRPr="00980C72" w:rsidRDefault="00592E47" w:rsidP="00592E47">
      <w:pPr>
        <w:widowControl w:val="0"/>
        <w:tabs>
          <w:tab w:val="left" w:pos="0"/>
        </w:tabs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9A57AD" w14:textId="3C107AF0" w:rsidR="00592E47" w:rsidRDefault="00592E47" w:rsidP="00592E47">
      <w:pPr>
        <w:widowControl w:val="0"/>
        <w:suppressAutoHyphens/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</w:t>
      </w:r>
      <w:r w:rsidR="004504DA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BA00D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В соответствии с Федеральным законом от 6.10.2003г. № 131-ФЗ «Об общих принципах организации местного самоуправления в Российской Федерации», </w:t>
      </w:r>
      <w:r w:rsidRPr="00BA00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A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A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Pr="00BA00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A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A00D5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», законом Самарской области от 10.03.2009 года №23-ГД «О противодействии коррупции в Самарской области»,</w:t>
      </w:r>
      <w:r w:rsidRPr="00BA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Уставом сельского поселения </w:t>
      </w:r>
      <w:r w:rsidR="004504D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Переволоки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муниципального района Безенчукский</w:t>
      </w:r>
      <w:r w:rsidRPr="00BA00D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Самарской области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,</w:t>
      </w:r>
      <w:r w:rsidRPr="00BA00D5">
        <w:rPr>
          <w:rFonts w:ascii="Times New Roman" w:eastAsia="Calibri" w:hAnsi="Times New Roman" w:cs="Times New Roman"/>
          <w:sz w:val="28"/>
          <w:szCs w:val="28"/>
        </w:rPr>
        <w:t xml:space="preserve"> Собрание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A00D5">
        <w:rPr>
          <w:rFonts w:ascii="Times New Roman" w:eastAsia="Calibri" w:hAnsi="Times New Roman" w:cs="Times New Roman"/>
          <w:sz w:val="28"/>
          <w:szCs w:val="28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 </w:t>
      </w:r>
      <w:r w:rsidR="004504DA">
        <w:rPr>
          <w:rFonts w:ascii="Times New Roman" w:eastAsia="Calibri" w:hAnsi="Times New Roman" w:cs="Times New Roman"/>
          <w:sz w:val="28"/>
          <w:szCs w:val="28"/>
        </w:rPr>
        <w:t>Переволо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езенчукский </w:t>
      </w:r>
      <w:r w:rsidRPr="00BA00D5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</w:p>
    <w:p w14:paraId="00223A34" w14:textId="77777777" w:rsidR="00592E47" w:rsidRDefault="00592E47" w:rsidP="00592E47">
      <w:pPr>
        <w:widowControl w:val="0"/>
        <w:suppressAutoHyphens/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1F92C4" w14:textId="77777777" w:rsidR="00592E47" w:rsidRPr="004B6FD2" w:rsidRDefault="00592E47" w:rsidP="00592E47">
      <w:pPr>
        <w:widowControl w:val="0"/>
        <w:suppressAutoHyphens/>
        <w:spacing w:after="0" w:line="240" w:lineRule="auto"/>
        <w:ind w:left="283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6FD2">
        <w:rPr>
          <w:rFonts w:ascii="Times New Roman" w:eastAsia="Calibri" w:hAnsi="Times New Roman" w:cs="Times New Roman"/>
          <w:b/>
          <w:bCs/>
          <w:sz w:val="28"/>
          <w:szCs w:val="28"/>
        </w:rPr>
        <w:t>РЕШИЛО:</w:t>
      </w:r>
    </w:p>
    <w:p w14:paraId="224E33AF" w14:textId="77777777" w:rsidR="00592E47" w:rsidRPr="0025575B" w:rsidRDefault="00592E47" w:rsidP="00592E47">
      <w:pPr>
        <w:widowControl w:val="0"/>
        <w:suppressAutoHyphens/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14:paraId="2D219791" w14:textId="77777777" w:rsidR="00592E47" w:rsidRDefault="00592E47" w:rsidP="00592E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A00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1. 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твердить 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Порядок принятия решения о применении к депутату,   выборному должностному лицу местного самоуправления мер ответственности, предусмотренных частью 7.3-1 статьи 40 Федерального закона от 06.10. 2003г. </w:t>
      </w:r>
    </w:p>
    <w:p w14:paraId="7CC06B17" w14:textId="77777777" w:rsidR="00592E47" w:rsidRPr="005625D0" w:rsidRDefault="00592E47" w:rsidP="00592E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№131-ФЗ «Об общих принципах организации местного самоуправления   в Российской Федерации» (Приложение).</w:t>
      </w:r>
    </w:p>
    <w:p w14:paraId="7CD95440" w14:textId="6185CECB" w:rsidR="00592E47" w:rsidRPr="00592E47" w:rsidRDefault="00592E47" w:rsidP="00592E4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47">
        <w:rPr>
          <w:rFonts w:ascii="Times New Roman" w:hAnsi="Times New Roman" w:cs="Times New Roman"/>
          <w:sz w:val="28"/>
          <w:szCs w:val="28"/>
        </w:rPr>
        <w:t xml:space="preserve">2.Опубликовать настоящее решение в газете сельского поселения </w:t>
      </w:r>
      <w:r w:rsidR="004504DA">
        <w:rPr>
          <w:rFonts w:ascii="Times New Roman" w:hAnsi="Times New Roman" w:cs="Times New Roman"/>
          <w:sz w:val="28"/>
          <w:szCs w:val="28"/>
        </w:rPr>
        <w:t>Переволоки</w:t>
      </w:r>
      <w:r w:rsidRPr="00592E47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 «Вестник сельского поселения </w:t>
      </w:r>
      <w:r w:rsidR="004504DA">
        <w:rPr>
          <w:rFonts w:ascii="Times New Roman" w:hAnsi="Times New Roman" w:cs="Times New Roman"/>
          <w:sz w:val="28"/>
          <w:szCs w:val="28"/>
        </w:rPr>
        <w:t>Переволоки</w:t>
      </w:r>
      <w:r w:rsidRPr="00592E47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</w:t>
      </w:r>
      <w:r w:rsidRPr="00592E47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сельского поселения </w:t>
      </w:r>
      <w:r w:rsidR="004504DA">
        <w:rPr>
          <w:rFonts w:ascii="Times New Roman" w:hAnsi="Times New Roman" w:cs="Times New Roman"/>
          <w:sz w:val="28"/>
          <w:szCs w:val="28"/>
        </w:rPr>
        <w:t>Переволоки</w:t>
      </w:r>
      <w:r w:rsidRPr="00592E47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 в информационно-телекоммуникацио</w:t>
      </w:r>
      <w:r w:rsidR="004B12A1">
        <w:rPr>
          <w:rFonts w:ascii="Times New Roman" w:hAnsi="Times New Roman" w:cs="Times New Roman"/>
          <w:sz w:val="28"/>
          <w:szCs w:val="28"/>
        </w:rPr>
        <w:t>нной сети «Интернет».</w:t>
      </w:r>
    </w:p>
    <w:p w14:paraId="3882280B" w14:textId="77777777" w:rsidR="00592E47" w:rsidRPr="00592E47" w:rsidRDefault="00592E47" w:rsidP="00592E47">
      <w:pPr>
        <w:spacing w:after="0" w:line="36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592E4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7446ED28" w14:textId="77777777" w:rsidR="00592E47" w:rsidRPr="00592E47" w:rsidRDefault="00592E47" w:rsidP="00592E47">
      <w:pPr>
        <w:pStyle w:val="a6"/>
        <w:ind w:left="644" w:firstLine="0"/>
        <w:rPr>
          <w:szCs w:val="28"/>
        </w:rPr>
      </w:pPr>
    </w:p>
    <w:p w14:paraId="60051C74" w14:textId="77777777"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F2170F9" w14:textId="77777777"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92E47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представителей </w:t>
      </w:r>
    </w:p>
    <w:p w14:paraId="00F7CA57" w14:textId="73E4D3A9" w:rsidR="00592E47" w:rsidRPr="00592E47" w:rsidRDefault="00592E47" w:rsidP="00592E4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355789"/>
      <w:r w:rsidRPr="00592E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04DA">
        <w:rPr>
          <w:rFonts w:ascii="Times New Roman" w:hAnsi="Times New Roman" w:cs="Times New Roman"/>
          <w:sz w:val="28"/>
          <w:szCs w:val="28"/>
        </w:rPr>
        <w:t>Переволоки</w:t>
      </w:r>
      <w:r w:rsidRPr="00592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A22D4" w14:textId="77777777"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92E47">
        <w:rPr>
          <w:rFonts w:ascii="Times New Roman" w:hAnsi="Times New Roman" w:cs="Times New Roman"/>
          <w:bCs/>
          <w:sz w:val="28"/>
          <w:szCs w:val="28"/>
        </w:rPr>
        <w:t>муниципального района Безенчукский</w:t>
      </w:r>
    </w:p>
    <w:p w14:paraId="2EB6F3D6" w14:textId="6EA18F4C"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92E47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                                     </w:t>
      </w:r>
      <w:r w:rsidR="004B12A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D5A4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504DA">
        <w:rPr>
          <w:rFonts w:ascii="Times New Roman" w:hAnsi="Times New Roman" w:cs="Times New Roman"/>
          <w:bCs/>
          <w:sz w:val="28"/>
          <w:szCs w:val="28"/>
        </w:rPr>
        <w:t>Е.А.Бурма</w:t>
      </w:r>
    </w:p>
    <w:bookmarkEnd w:id="1"/>
    <w:p w14:paraId="3BB52F5C" w14:textId="77777777"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0E6B55D" w14:textId="4F485409" w:rsidR="00592E47" w:rsidRPr="00592E47" w:rsidRDefault="004504DA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</w:t>
      </w:r>
      <w:r w:rsidR="00592E47" w:rsidRPr="00592E47">
        <w:rPr>
          <w:rFonts w:ascii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592E47" w:rsidRPr="00592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E47" w:rsidRPr="00592E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ереволоки</w:t>
      </w:r>
    </w:p>
    <w:p w14:paraId="1DC87B91" w14:textId="77777777" w:rsidR="00592E47" w:rsidRPr="00592E47" w:rsidRDefault="00592E47" w:rsidP="00592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92E47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езенчукский </w:t>
      </w:r>
    </w:p>
    <w:p w14:paraId="2F3927CB" w14:textId="7DF88E14" w:rsidR="00592E47" w:rsidRPr="00592E47" w:rsidRDefault="00592E47" w:rsidP="00592E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E47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                                     </w:t>
      </w:r>
      <w:r w:rsidR="004B12A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D5A4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504DA">
        <w:rPr>
          <w:rFonts w:ascii="Times New Roman" w:hAnsi="Times New Roman" w:cs="Times New Roman"/>
          <w:bCs/>
          <w:sz w:val="28"/>
          <w:szCs w:val="28"/>
        </w:rPr>
        <w:t>Е.В.Карпунина</w:t>
      </w:r>
    </w:p>
    <w:p w14:paraId="3EB8607A" w14:textId="77777777" w:rsidR="00592E47" w:rsidRDefault="00592E47" w:rsidP="00592E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</w:rPr>
      </w:pPr>
    </w:p>
    <w:p w14:paraId="4259F7F8" w14:textId="77777777" w:rsidR="00727969" w:rsidRPr="00BA00D5" w:rsidRDefault="00727969" w:rsidP="00D175F4">
      <w:pPr>
        <w:keepNext/>
        <w:widowControl w:val="0"/>
        <w:tabs>
          <w:tab w:val="left" w:pos="7600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Arial" w:eastAsia="Andale Sans UI" w:hAnsi="Arial" w:cs="Tahoma"/>
          <w:kern w:val="3"/>
          <w:sz w:val="28"/>
          <w:szCs w:val="28"/>
        </w:rPr>
      </w:pPr>
    </w:p>
    <w:p w14:paraId="108AC228" w14:textId="77777777" w:rsidR="005D6775" w:rsidRDefault="00D175F4" w:rsidP="00D175F4">
      <w:pPr>
        <w:spacing w:line="240" w:lineRule="auto"/>
      </w:pPr>
      <w:r>
        <w:t xml:space="preserve">  </w:t>
      </w:r>
    </w:p>
    <w:p w14:paraId="364742F0" w14:textId="77777777" w:rsidR="00592E47" w:rsidRDefault="00727969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</w:t>
      </w:r>
    </w:p>
    <w:p w14:paraId="66DFB2D3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2EDC26FD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4ED085AF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30A5793F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5729243A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605FA3B4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50181A0A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47ABCFD1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25506B21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192AA18A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1383E8BA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4683E6E2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4D3D5899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457CC005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5DDF62DF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5DE0E3CB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178FDA56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04B7C4D3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1906933E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2C4B7B08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66BB9CA6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467575BB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23325037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5C3C1A2E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08C54C80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141492A9" w14:textId="77777777" w:rsidR="00592E47" w:rsidRDefault="00592E47" w:rsidP="002D5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744B0DCC" w14:textId="77777777" w:rsidR="002D5A42" w:rsidRDefault="002D5A42" w:rsidP="002D5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7E5D31FC" w14:textId="77777777" w:rsidR="00592E47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14:paraId="58537985" w14:textId="77777777" w:rsidR="00727969" w:rsidRPr="00727969" w:rsidRDefault="00592E47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</w:t>
      </w:r>
      <w:r w:rsidR="00727969"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ПРИЛОЖЕНИЕ</w:t>
      </w:r>
    </w:p>
    <w:p w14:paraId="1569CF97" w14:textId="77777777" w:rsidR="00727969" w:rsidRPr="00727969" w:rsidRDefault="00727969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 к Решению Собрания представителей</w:t>
      </w:r>
    </w:p>
    <w:p w14:paraId="174D9964" w14:textId="58A6FD60" w:rsidR="00727969" w:rsidRPr="00727969" w:rsidRDefault="00727969" w:rsidP="0072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</w:t>
      </w:r>
      <w:r w:rsidR="00592E47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сельского поселения </w:t>
      </w:r>
      <w:r w:rsidR="004504DA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Переволоки</w:t>
      </w:r>
    </w:p>
    <w:p w14:paraId="17025A63" w14:textId="77777777" w:rsidR="00727969" w:rsidRPr="00727969" w:rsidRDefault="00727969" w:rsidP="0072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                </w:t>
      </w:r>
      <w:r w:rsidR="00592E47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муниципального района Безенчукский</w:t>
      </w:r>
    </w:p>
    <w:p w14:paraId="50523F43" w14:textId="77777777" w:rsidR="00727969" w:rsidRPr="00727969" w:rsidRDefault="00727969" w:rsidP="0072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                  Самарской области</w:t>
      </w:r>
    </w:p>
    <w:p w14:paraId="7E51C920" w14:textId="34FAF74E" w:rsidR="00727969" w:rsidRPr="00727969" w:rsidRDefault="00727969" w:rsidP="0072796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7969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</w:t>
      </w:r>
      <w:r w:rsidR="004D239B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</w:t>
      </w:r>
      <w:r w:rsidR="002D5A42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</w:t>
      </w:r>
      <w:proofErr w:type="gramStart"/>
      <w:r w:rsidR="002D5A42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от  26</w:t>
      </w:r>
      <w:proofErr w:type="gramEnd"/>
      <w:r w:rsidR="002D5A42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марта 2024  года № </w:t>
      </w:r>
      <w:r w:rsidR="004504DA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96</w:t>
      </w:r>
      <w:r w:rsidR="002D5A42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/7</w:t>
      </w:r>
      <w:r w:rsidR="004504DA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3</w:t>
      </w:r>
      <w:bookmarkStart w:id="2" w:name="_GoBack"/>
      <w:bookmarkEnd w:id="2"/>
    </w:p>
    <w:p w14:paraId="229DBE06" w14:textId="77777777" w:rsidR="00727969" w:rsidRPr="00727969" w:rsidRDefault="00727969" w:rsidP="00727969">
      <w:pPr>
        <w:spacing w:after="200" w:line="276" w:lineRule="auto"/>
        <w:rPr>
          <w:rFonts w:ascii="Calibri" w:eastAsia="Calibri" w:hAnsi="Calibri" w:cs="Times New Roman"/>
        </w:rPr>
      </w:pPr>
    </w:p>
    <w:p w14:paraId="188FA727" w14:textId="77777777" w:rsidR="00727969" w:rsidRPr="004D239B" w:rsidRDefault="00727969" w:rsidP="007279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239B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14:paraId="5A0C34C5" w14:textId="77777777" w:rsidR="00727969" w:rsidRPr="004D239B" w:rsidRDefault="00727969" w:rsidP="007279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239B">
        <w:rPr>
          <w:rFonts w:ascii="Times New Roman" w:eastAsia="Calibri" w:hAnsi="Times New Roman" w:cs="Times New Roman"/>
          <w:b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14:paraId="21514CD9" w14:textId="77777777" w:rsidR="00727969" w:rsidRPr="00727969" w:rsidRDefault="00727969" w:rsidP="00727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FDEE28" w14:textId="77777777" w:rsidR="00727969" w:rsidRPr="00727969" w:rsidRDefault="00727969" w:rsidP="00727969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>Общие положения</w:t>
      </w:r>
    </w:p>
    <w:p w14:paraId="16A65FC2" w14:textId="77777777" w:rsidR="00727969" w:rsidRPr="00727969" w:rsidRDefault="00727969" w:rsidP="00727969">
      <w:pPr>
        <w:shd w:val="clear" w:color="auto" w:fill="FFFFFF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B4462F" w14:textId="24D51AEC" w:rsidR="00727969" w:rsidRPr="00727969" w:rsidRDefault="00727969" w:rsidP="00727969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.1.</w:t>
      </w: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Порядок принятия решения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– Порядок) 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разработан в соответствии с федеральными законами от 06.10.2003 №131-ФЗ «Об общих принципах организации местного самоуправления в Российской Федерации», от 25.12.2008 №273-ФЗ «О противодействии коррупции», </w:t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оном Самарской области от 10.03.2009 №23-ГД «О противодействии коррупции в Самарской области»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ставом  </w:t>
      </w:r>
      <w:r w:rsidR="004D23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592E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504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еволоки</w:t>
      </w:r>
      <w:r w:rsidR="00592E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 Безенчукский</w:t>
      </w:r>
      <w:r w:rsidR="004D23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арской области.</w:t>
      </w:r>
    </w:p>
    <w:p w14:paraId="29F52F19" w14:textId="77777777" w:rsidR="00727969" w:rsidRPr="002D5A42" w:rsidRDefault="00727969" w:rsidP="002D5A4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1.2.</w:t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Порядок определяет процедуру принятия решения о применении к депутату,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лену выборного органа местного самоуправления,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ыборному должностному лицу местного самоуправ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06.10.2003 №131-ФЗ «Об 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общих принципах организации местного самоуправления в Российской Федерации».</w:t>
      </w:r>
    </w:p>
    <w:p w14:paraId="3E1CAA7F" w14:textId="77777777" w:rsid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CC5B0DC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Порядок рассмотрения поступившей информации</w:t>
      </w:r>
    </w:p>
    <w:p w14:paraId="771EE93F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7E70381" w14:textId="47F86DB9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       2.1.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ab/>
        <w:t xml:space="preserve">Решение о применении к депутату,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лену выборного органа местного самоуправления,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ыборному должностному лицу местного самоуправления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 принимается Соб</w:t>
      </w:r>
      <w:r w:rsidR="004B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ранием представителей сельского  поселения </w:t>
      </w:r>
      <w:r w:rsidR="004504D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ереволоки</w:t>
      </w:r>
      <w:r w:rsidR="004B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муниципального района Безенчукский 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Самарской области (далее – Собрание представителей).</w:t>
      </w:r>
    </w:p>
    <w:p w14:paraId="747E622C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       2.2.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ab/>
        <w:t xml:space="preserve">Основанием для рассмотрения вопроса о применени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, является поступившее заявление Губернатора Самарской области, предусмотренное частью 12 статьи 13 закона Самарской области от  </w:t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.03.2009 №23-ГД «О противодействии коррупции в Самарской области»,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представление прокурор</w:t>
      </w:r>
      <w:r w:rsidR="004D239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а муниципального района Безенчукский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о принятии мер в связи с выявлением фактов недостоверности или неполноты представленных депутатом,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леном выборного органа местного самоуправления,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ыборным должностным лицом местного самоупр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решение суда, в случае если вопросы об установлении фактов недостоверности или неполноты представленных сведений рассматривались в судебном порядке (далее - информация о недостоверных или неполных сведениях).</w:t>
      </w:r>
    </w:p>
    <w:p w14:paraId="2F892AFF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3.</w:t>
      </w: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Собрание представителей принимает решение о применении одной из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 на основании доклада Комиссии по оценке фактов существенности допущенных нарушений при представлении депутатом,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леном выборного органа местного самоуправления,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ыборным должностным лицом местного самоуправления сведений о доходах, расходах, об имуществе и обязательствах 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имущественного характера (далее - Комиссия), созданной Собранием представителей, если искажение указанных сведений является несущественным в соответствии с критериями, установленными пунктом 2.5. Порядка.</w:t>
      </w:r>
    </w:p>
    <w:p w14:paraId="3C43399A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2.4.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депутату,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лену выборного органа местного самоуправления,</w:t>
      </w:r>
      <w:r w:rsidRPr="0072796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ыборному должностному лицу местного самоуправления</w:t>
      </w: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т быть применены следующие меры ответственности:</w:t>
      </w:r>
    </w:p>
    <w:p w14:paraId="7A058EED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>1) предупреждение;</w:t>
      </w:r>
    </w:p>
    <w:p w14:paraId="42490CF7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078324BE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>3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4D254BAA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 xml:space="preserve">         2.5.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ab/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Несущественным искажение представленных депутатом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ом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является, если:</w:t>
      </w:r>
    </w:p>
    <w:p w14:paraId="2AD48CE7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представлены недостоверные или неполные сведения о доходах, при этом величина искажения менее 20% от размера общего дохода лица и членов его семьи в год;</w:t>
      </w:r>
    </w:p>
    <w:p w14:paraId="372E5315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объект недвижимого имущества, находящийся в пользовании по договору социального найма, указан в разделе «Недвижимое имущество»;</w:t>
      </w:r>
    </w:p>
    <w:p w14:paraId="07362C51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 (например, гараж, отражаемый ранее в качестве объекта, владение которым, по мнению служащего, осуществлялось на праве собственности, в связи с членством в кооперативе (гаражном) оказался объектом недвижимого имущества, находящимся в пользовании), либо оказался объектом, возведенным на соответствующем земельном участке, но регистрация такого объекта не осуществлена;</w:t>
      </w:r>
    </w:p>
    <w:p w14:paraId="444ED12E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- не указаны сведения об имуществе, находящемся в долевой собственности депутата (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а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выборного должностного лица местного самоуправления) и члена его семьи, 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lastRenderedPageBreak/>
        <w:t>при этом сведения о наличии такого имущества в собственности члена семьи указаны в сведениях, представленных в отношении члена семьи;</w:t>
      </w:r>
    </w:p>
    <w:p w14:paraId="1EBB9C91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- сведения об имуществе, принадлежащем супругам на праве совместной собственности, указаны только в сведениях одного из супругов, либо в сведениях одного из супругов данные указаны достоверно, а в сведениях другого - недостоверно;</w:t>
      </w:r>
    </w:p>
    <w:p w14:paraId="1E722BC3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- 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,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14:paraId="1D059D73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не указаны сведения о транспортных средствах, рыночная стоимость которых не превышает 100000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14:paraId="7B7614CC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ошибки в наименовании вида транспортного средства и в наименовании места его регистрации (за исключением субъекта Российской Федерации);</w:t>
      </w:r>
    </w:p>
    <w:p w14:paraId="7C08D602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не указаны сведения о банковских счетах, вкладах, остаток денежных средств на которых не превышает 1 000 рублей, при этом движение денежных средств по счету в отчетном периоде не осуществлялось;</w:t>
      </w:r>
    </w:p>
    <w:p w14:paraId="7A070D53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, и при этом сведения о совершенной сделке и (или) приобретенном имуществе указаны в соответствующем разделе;</w:t>
      </w:r>
    </w:p>
    <w:p w14:paraId="7B971A11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- 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14:paraId="6ECFF42F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- отсутствуют иные обстоятельства, свидетельствующие о том, что при предоставлении недостоверных или неполных сведений о своих доходах, расходах, об имуществе и обязательствах имущественного характера были 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lastRenderedPageBreak/>
        <w:t>сокрыты конфликт интересов, нарушение запретов, установленных действующим законодательством, или сокрыты доходы, имущество, источники происхождения которых депутат,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 xml:space="preserve"> член выборного органа местного самоуправления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ое должностное лицо местного самоуправления не мог пояснить, или стоимость которых не соответствовала его доходам.</w:t>
      </w:r>
    </w:p>
    <w:p w14:paraId="3AD7B293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6.</w:t>
      </w:r>
      <w:r w:rsidRPr="0072796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бранием представителей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депутата, 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лен</w:t>
      </w:r>
      <w:r w:rsidRPr="0072796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ыборного органа местного самоуправления,</w:t>
      </w: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борного должностного лица местного самоуправления, принятие ранее мер, направленных на предотвращение совершения нарушения, иные обстоятельства, свидетельствующие о характере и тяжести совершенного нарушения.</w:t>
      </w:r>
    </w:p>
    <w:p w14:paraId="7FEA82D9" w14:textId="77777777" w:rsidR="00727969" w:rsidRPr="00727969" w:rsidRDefault="00727969" w:rsidP="002D5A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AAA9AE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279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7279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остав, порядок формирования и компетенция Комиссии</w:t>
      </w:r>
    </w:p>
    <w:p w14:paraId="483C52F3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D470CD8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3.1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Состав Комиссии утверждается правовым актом Собрания представителей в количестве 5 человек с учетом требований статьи 10 Федерального закона от 25 декабря 2008 года № 273-ФЗ «О противодействии коррупции».</w:t>
      </w:r>
    </w:p>
    <w:p w14:paraId="39C488C5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3.2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 xml:space="preserve">Председателем Комиссии является председатель Собрания представителей, в случае его временного отсутствия полномочия председателя осуществляет заместитель председателя Собрания представителей. В случае временного отсутствия председателя Комиссии и заместителя председателя Комиссии полномочия председателя исполняет член Комиссии, определенный председателем Комиссии. </w:t>
      </w:r>
    </w:p>
    <w:p w14:paraId="43BFC04A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Секретарем Комиссии является секретарь Собрания представителей. В случае временного отсутствия секретаря его функции выполняет член Комиссии, определяемый председательствующим на заседании Комиссии.</w:t>
      </w:r>
    </w:p>
    <w:p w14:paraId="2E409EBE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 xml:space="preserve">         3.3.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ab/>
        <w:t xml:space="preserve">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. </w:t>
      </w:r>
    </w:p>
    <w:p w14:paraId="001699EC" w14:textId="77777777" w:rsidR="00727969" w:rsidRPr="00727969" w:rsidRDefault="00727969" w:rsidP="007279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>При исключении трех и более членов Комиссии в состав включаются по решению председателя Собрания представителей депутаты Собрания представителей, в отношении которых не инициировано проведение оценки существенности допущенных нарушений при представлении сведений о доходах, расходах, об имуществе и обязательствах имущественного характера.</w:t>
      </w:r>
    </w:p>
    <w:p w14:paraId="7E1B9D5D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lastRenderedPageBreak/>
        <w:t xml:space="preserve">         3.4. При рассмотрении поступившей информации о недостоверных или неполных сведениях Комиссия:</w:t>
      </w:r>
    </w:p>
    <w:p w14:paraId="0471068E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а) проводит беседу с депутатом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ом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ым должностным лицом местного самоуправления;</w:t>
      </w:r>
    </w:p>
    <w:p w14:paraId="7F1529F5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б) изучает представленные депутатом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ом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ым должностным лицом местного самоуправления сведения о доходах, об имуществе и обязательствах имущественного характера и дополнительные материалы;</w:t>
      </w:r>
    </w:p>
    <w:p w14:paraId="69F79AEE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в) получает от депутата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а выборного органа местного самоуправления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>, выборного должностного лица местного самоуправления пояснения по представленным им сведениям о доходах, об имуществе и обязательствах имущественного характера и материалам.</w:t>
      </w:r>
    </w:p>
    <w:p w14:paraId="5AFF9146" w14:textId="77777777" w:rsidR="00727969" w:rsidRPr="00727969" w:rsidRDefault="00727969" w:rsidP="007279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В случае, если депутат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ое должностное лицо местного самоуправления не предоставил пояснений, иных дополнительных материалов, Комиссия рассматривает вопрос с учетом поступившей информации о недостоверных или неполных сведениях.</w:t>
      </w:r>
    </w:p>
    <w:p w14:paraId="19750B17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 3.5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 xml:space="preserve">Депутат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ое должностное лицо местного самоуправления в ходе рассмотрения Комиссией информации о недостоверных или неполных сведениях вправе:</w:t>
      </w:r>
    </w:p>
    <w:p w14:paraId="3A3730F8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 а) давать пояснения в письменной форме;</w:t>
      </w:r>
    </w:p>
    <w:p w14:paraId="725E7C19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 б) представлять дополнительные материалы и давать по ним пояснения в письменной форме;</w:t>
      </w:r>
    </w:p>
    <w:p w14:paraId="2DCBBB67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в) присутствовать на заседаниях Комиссии.</w:t>
      </w:r>
    </w:p>
    <w:p w14:paraId="7BE11CAE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3.6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Основной формой работы Комиссии являются заседания. Заседания комиссии проводя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14:paraId="06163D3F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 xml:space="preserve">         3.7.</w:t>
      </w: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ab/>
        <w:t>Заседание Комиссии правомочно, если на нем присутствует более половины от общего числа ее членов.</w:t>
      </w:r>
    </w:p>
    <w:p w14:paraId="1E383B15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3.8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</w: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 xml:space="preserve">Комиссия на заседании оценивает фактические обстоятельства, являющиеся основанием для применения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. Срок рассмотрения Комиссией информации о недостоверных или неполных сведениях не может превышать 20 дней со дня поступления в Собрание представителей такой информации. </w:t>
      </w:r>
    </w:p>
    <w:p w14:paraId="6E3F5A03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 xml:space="preserve">         По результатам заседания Комиссии секретарь Комиссии оформляет проект доклада и подписывает его у председательствующего на заседании в </w:t>
      </w: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lastRenderedPageBreak/>
        <w:t xml:space="preserve">течение пяти дней со дня проведения заседания Комиссии. Доклад должен содержать указание на установленные факты представления депутатом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ом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 xml:space="preserve"> выборным должностным лицом местного самоуправления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а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 xml:space="preserve"> выборного должностного лица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.</w:t>
      </w:r>
    </w:p>
    <w:p w14:paraId="0F6D0693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 xml:space="preserve">         3.9.</w:t>
      </w:r>
      <w:r w:rsidRPr="00727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te-IN"/>
        </w:rPr>
        <w:tab/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 xml:space="preserve">Доклад Комиссии о результатах оценки фактов существенности допущенных нарушений при представлении депутатом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ом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 w:bidi="te-IN"/>
        </w:rPr>
        <w:t xml:space="preserve">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скажение которых является несущественным, и об избрании в отношении депутат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в день подписания направляется в Собрание представителей.</w:t>
      </w:r>
    </w:p>
    <w:p w14:paraId="64A1F504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4417C76" w14:textId="77777777" w:rsidR="00727969" w:rsidRPr="00727969" w:rsidRDefault="00727969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4. Принятие решения о применении к депутату, члену выборного органа местного самоуправления выборному должностному лицу местного самоуправления мер ответственности</w:t>
      </w:r>
    </w:p>
    <w:p w14:paraId="4F5084D2" w14:textId="77777777" w:rsidR="00727969" w:rsidRPr="00727969" w:rsidRDefault="00727969" w:rsidP="0072796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</w:p>
    <w:p w14:paraId="5F0450D7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 4.1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 xml:space="preserve">Депутаты Собрания представителей на основании доклада Комиссии рассматривают вопрос о применении мер ответственности в отношении депутата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а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ого должностного лица местного самоуправления (далее – решение о применении меры ответственности) в течение 30 дней со дня поступления информации об установлении фактов недостоверности или неполноты представленных сведений, не считая периода временной нетрудоспособности депутата, выборного должностного лица местного самоуправления, а также пребывания его в отпуске. В случае если информация поступила в период 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lastRenderedPageBreak/>
        <w:t>между сессиями Собрания представителей – не позднее чем через три месяца со дня ее поступления.</w:t>
      </w:r>
    </w:p>
    <w:p w14:paraId="439E3F2B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27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4.2. Вопрос о принятии решения о применении мер ответственности подлежит рассмотрению на открытом заседании Собрания представителей.</w:t>
      </w:r>
    </w:p>
    <w:p w14:paraId="28EA2027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 xml:space="preserve">         4.3.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ab/>
        <w:t xml:space="preserve"> Решение о применении мер ответственности принимается отдельно в отношении каждого депутата, </w:t>
      </w: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члена выборного органа местного самоуправления,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выборного должностного лица местного самоуправления </w:t>
      </w: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>путем голосования большинством голосов от числа депутатов, присутствующих на заседании, в порядке, установленном Регламентом Собрания представителей.</w:t>
      </w:r>
    </w:p>
    <w:p w14:paraId="38E02F3E" w14:textId="77777777" w:rsidR="00727969" w:rsidRPr="00727969" w:rsidRDefault="00727969" w:rsidP="00727969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>Депутат Собрания представителей, в отношении которого рассматривается вопрос о применении меры ответственности, участие в голосовании не принимает.</w:t>
      </w:r>
    </w:p>
    <w:p w14:paraId="0B812469" w14:textId="77777777" w:rsidR="00727969" w:rsidRPr="00727969" w:rsidRDefault="00727969" w:rsidP="00727969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te-IN"/>
        </w:rPr>
        <w:t>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, присутствующих на заседании, в порядке, установленном Регламентом Собрания представителей.</w:t>
      </w:r>
    </w:p>
    <w:p w14:paraId="745E7D2C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4.4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При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учитываются отягчающие и смягчающие обстоятельства совершения соответствующего нарушения требований законодательства о противодействии коррупции.</w:t>
      </w:r>
    </w:p>
    <w:p w14:paraId="67F5078E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В качестве отягчающих обстоятельств могут рассматриваться:</w:t>
      </w:r>
    </w:p>
    <w:p w14:paraId="3E2FB51E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а) представление недостоверных и противоречивых объяснений;</w:t>
      </w:r>
    </w:p>
    <w:p w14:paraId="47441444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б) одновременное нарушение двух и более требований законодательства о противодействии коррупции;</w:t>
      </w:r>
    </w:p>
    <w:p w14:paraId="19CA62C7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в) нарушение требований законодательства о противодействии коррупции в рамках предыдущих декларационных кампаний.</w:t>
      </w:r>
    </w:p>
    <w:p w14:paraId="043C1941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4.5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В качестве смягчающих обстоятельств могут рассматриваться:</w:t>
      </w:r>
    </w:p>
    <w:p w14:paraId="10A1857E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а) совершение нарушения требований законодательства о противодействии коррупции впервые;</w:t>
      </w:r>
    </w:p>
    <w:p w14:paraId="1F8AF310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б) безукоризненное соблюдение в отчетном периоде других запретов, исполнение обязанностей, установленных в целях противодействия коррупции;</w:t>
      </w:r>
    </w:p>
    <w:p w14:paraId="309B80CF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в) эффективное выполнение особо важных и сложных заданий;</w:t>
      </w:r>
    </w:p>
    <w:p w14:paraId="58A9506D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г) добровольное сообщение о совершенном нарушении требований законодательства о противодействии коррупции до начала проверки.</w:t>
      </w:r>
    </w:p>
    <w:p w14:paraId="727F4D85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lastRenderedPageBreak/>
        <w:t xml:space="preserve">         4.6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Решение о 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оформляется решением Собрания представителей в письменной форме и должно содержать:</w:t>
      </w:r>
    </w:p>
    <w:p w14:paraId="18CDE50C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а) фамилия, имя, отчество (последнее – при наличии);</w:t>
      </w:r>
    </w:p>
    <w:p w14:paraId="2DD8CF68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б) должность;</w:t>
      </w:r>
    </w:p>
    <w:p w14:paraId="71999EA5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14:paraId="2D68264A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г) принятая мера ответственности c указанием соответствующего пункта части 7.3-1 статьи 40 Федерального закона от 06.10.2003 №131-ФЗ «Об общих принципах организации местного самоуправления в Российской Федерации» с обоснованием применения избранной меры ответственности;</w:t>
      </w:r>
    </w:p>
    <w:p w14:paraId="0F91B296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>д) срок действия меры ответственности (при наличии).</w:t>
      </w:r>
    </w:p>
    <w:p w14:paraId="637CE5D4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4.7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Сведения в отношении депутата, члена выборного органа местного самоуправления,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14:paraId="4989DED7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4.8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Решение о применении меры ответственности подписывается председателем Собрания представителей.</w:t>
      </w:r>
    </w:p>
    <w:p w14:paraId="4936BC5D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4.9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Досрочное прекращение полномочий, освобождение от должности депутата, члена выборного органа местного самоуправления, выборного должностного лица местного самоуправления, должно быть осуществлено не позднее 6 месяцев со дня совершения коррупционного правонарушения.</w:t>
      </w:r>
    </w:p>
    <w:p w14:paraId="53E528F4" w14:textId="77777777" w:rsidR="00727969" w:rsidRPr="00727969" w:rsidRDefault="00727969" w:rsidP="007279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9610B6F" w14:textId="77777777" w:rsidR="00727969" w:rsidRPr="00727969" w:rsidRDefault="00727969" w:rsidP="0072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bCs/>
          <w:sz w:val="28"/>
          <w:szCs w:val="28"/>
          <w:lang w:eastAsia="ru-RU" w:bidi="te-IN"/>
        </w:rPr>
        <w:t>5. Заключительные положения</w:t>
      </w:r>
    </w:p>
    <w:p w14:paraId="3B005F4A" w14:textId="77777777" w:rsidR="00727969" w:rsidRPr="00727969" w:rsidRDefault="00727969" w:rsidP="00727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</w:p>
    <w:p w14:paraId="18547C0B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5.1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Копия решения о применении мер ответственности в течение пяти рабочих дней со дня его принятия вручается лично под подпись либо направляется любым доступным способом депутату, члену выборного органа местного самоуправления, выборному должностному лицу местного самоуправления, в отношении которого рассматривался вопрос.</w:t>
      </w:r>
    </w:p>
    <w:p w14:paraId="7C276385" w14:textId="77777777" w:rsidR="00727969" w:rsidRPr="00727969" w:rsidRDefault="00727969" w:rsidP="007279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По требованию депутата, члена выборного органа местного самоуправления, выборного должностного лица местного самоуправления, ему 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lastRenderedPageBreak/>
        <w:t>выдается надлежащим образом заверенная копия решения о применении к нему мер ответственности.</w:t>
      </w:r>
    </w:p>
    <w:p w14:paraId="0E21E7FF" w14:textId="77777777" w:rsidR="00727969" w:rsidRPr="00727969" w:rsidRDefault="00727969" w:rsidP="007279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>В случае если решение о применении мер ответственности невозможно довести до сведения депутата, члена выборного органа местного самоуправления, выборного должностного лица местного самоуправления, или указанное лицо отказывается ознакомиться с решением под подпись, секретарем Комиссии составляется акт об отказе в ознакомлении с решением о применении к нему мер ответственности или о невозможности его      уведомления с таким решением.</w:t>
      </w:r>
    </w:p>
    <w:p w14:paraId="45CDCCB8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5.2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Депутат, член выборного органа местного самоуправления, выборное должностное лицо местного самоуправления вправе обжаловать решение о применении к нему мер ответственности в судебном порядке.</w:t>
      </w:r>
    </w:p>
    <w:p w14:paraId="033399B2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 xml:space="preserve">         5.3.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ab/>
        <w:t>Решение о применении мер ответственности к депутату, члену выборного органа местного самоуправления, выборному должностному лицу местного самоуправления в течение пяти рабочих дней со дня его принятия направляется Губернатору Самарской области, прокурор</w:t>
      </w:r>
      <w:r w:rsidR="004D239B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>у муниципального района Безенчукский</w:t>
      </w:r>
      <w:r w:rsidRPr="00727969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>.</w:t>
      </w:r>
    </w:p>
    <w:p w14:paraId="6D9BF5E3" w14:textId="77777777" w:rsidR="00727969" w:rsidRPr="00727969" w:rsidRDefault="00727969" w:rsidP="00727969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34F676" w14:textId="77777777" w:rsidR="00727969" w:rsidRPr="00727969" w:rsidRDefault="00727969" w:rsidP="007279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DFD41F" w14:textId="77777777" w:rsidR="00727969" w:rsidRPr="00727969" w:rsidRDefault="00727969" w:rsidP="00727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D99F80" w14:textId="77777777" w:rsidR="00727969" w:rsidRPr="00727969" w:rsidRDefault="00727969" w:rsidP="0072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C8BD40" w14:textId="77777777" w:rsidR="00727969" w:rsidRDefault="00727969" w:rsidP="00D175F4">
      <w:pPr>
        <w:spacing w:line="240" w:lineRule="auto"/>
      </w:pPr>
    </w:p>
    <w:sectPr w:rsidR="00727969" w:rsidSect="00592E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013835"/>
    <w:multiLevelType w:val="hybridMultilevel"/>
    <w:tmpl w:val="7446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823"/>
    <w:rsid w:val="000F71BE"/>
    <w:rsid w:val="0025575B"/>
    <w:rsid w:val="002D5A42"/>
    <w:rsid w:val="003D0685"/>
    <w:rsid w:val="004504DA"/>
    <w:rsid w:val="004B12A1"/>
    <w:rsid w:val="004B6FD2"/>
    <w:rsid w:val="004D239B"/>
    <w:rsid w:val="005625D0"/>
    <w:rsid w:val="00592E47"/>
    <w:rsid w:val="005D6775"/>
    <w:rsid w:val="006D24CC"/>
    <w:rsid w:val="00727969"/>
    <w:rsid w:val="007A00A2"/>
    <w:rsid w:val="00952BBA"/>
    <w:rsid w:val="00980C72"/>
    <w:rsid w:val="00A80566"/>
    <w:rsid w:val="00B24B96"/>
    <w:rsid w:val="00BA00D5"/>
    <w:rsid w:val="00D175F4"/>
    <w:rsid w:val="00DB3ECC"/>
    <w:rsid w:val="00EB5633"/>
    <w:rsid w:val="00F0403A"/>
    <w:rsid w:val="00F2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083A"/>
  <w15:docId w15:val="{1D9EC810-32B3-4544-A16F-06439AF0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685"/>
  </w:style>
  <w:style w:type="paragraph" w:styleId="1">
    <w:name w:val="heading 1"/>
    <w:basedOn w:val="a"/>
    <w:next w:val="a"/>
    <w:link w:val="10"/>
    <w:qFormat/>
    <w:rsid w:val="00592E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4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2E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592E47"/>
    <w:rPr>
      <w:color w:val="0000FF"/>
      <w:u w:val="single"/>
    </w:rPr>
  </w:style>
  <w:style w:type="paragraph" w:customStyle="1" w:styleId="a6">
    <w:name w:val="Обычный текст"/>
    <w:basedOn w:val="a"/>
    <w:rsid w:val="00592E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D5A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E896-6DC7-4878-90F3-83FF3F4F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dementyeva@outlook.com</dc:creator>
  <cp:lastModifiedBy>user</cp:lastModifiedBy>
  <cp:revision>8</cp:revision>
  <cp:lastPrinted>2024-03-27T08:33:00Z</cp:lastPrinted>
  <dcterms:created xsi:type="dcterms:W3CDTF">2024-03-22T07:44:00Z</dcterms:created>
  <dcterms:modified xsi:type="dcterms:W3CDTF">2024-03-28T11:41:00Z</dcterms:modified>
</cp:coreProperties>
</file>